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72C5" w14:textId="52ED81F7" w:rsidR="0033201F" w:rsidRDefault="0033201F">
      <w:r>
        <w:t>Nama</w:t>
      </w:r>
      <w:r>
        <w:tab/>
        <w:t xml:space="preserve">: </w:t>
      </w:r>
      <w:proofErr w:type="spellStart"/>
      <w:r>
        <w:t>Andrian</w:t>
      </w:r>
      <w:proofErr w:type="spellEnd"/>
      <w:r>
        <w:t xml:space="preserve"> </w:t>
      </w:r>
      <w:proofErr w:type="spellStart"/>
      <w:r>
        <w:t>satrio</w:t>
      </w:r>
      <w:proofErr w:type="spellEnd"/>
      <w:r>
        <w:t xml:space="preserve"> </w:t>
      </w:r>
      <w:proofErr w:type="spellStart"/>
      <w:r>
        <w:t>nugroho</w:t>
      </w:r>
      <w:proofErr w:type="spellEnd"/>
    </w:p>
    <w:p w14:paraId="4F25EFB4" w14:textId="32CCA2CF" w:rsidR="0033201F" w:rsidRDefault="0033201F">
      <w:r>
        <w:t>NPM</w:t>
      </w:r>
      <w:r>
        <w:tab/>
        <w:t>: 2107051014</w:t>
      </w:r>
    </w:p>
    <w:p w14:paraId="5DC6AE23" w14:textId="628FFDB6" w:rsidR="0033201F" w:rsidRDefault="0033201F">
      <w:r>
        <w:t>Prodi</w:t>
      </w:r>
      <w:r>
        <w:tab/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49052474" w14:textId="65546136" w:rsidR="0033201F" w:rsidRDefault="0033201F"/>
    <w:p w14:paraId="7122441C" w14:textId="3B62BB7C" w:rsidR="0033201F" w:rsidRDefault="0033201F" w:rsidP="0033201F">
      <w:pPr>
        <w:jc w:val="center"/>
        <w:rPr>
          <w:b/>
          <w:bCs/>
        </w:rPr>
      </w:pPr>
      <w:r w:rsidRPr="0033201F">
        <w:rPr>
          <w:b/>
          <w:bCs/>
        </w:rPr>
        <w:t>SOAL</w:t>
      </w:r>
    </w:p>
    <w:p w14:paraId="3328B37A" w14:textId="77777777" w:rsidR="0033201F" w:rsidRPr="0033201F" w:rsidRDefault="0033201F" w:rsidP="0033201F">
      <w:pPr>
        <w:jc w:val="both"/>
      </w:pPr>
      <w:r w:rsidRPr="0033201F">
        <w:t xml:space="preserve">1.Buatlah program </w:t>
      </w:r>
      <w:proofErr w:type="spellStart"/>
      <w:r w:rsidRPr="0033201F">
        <w:t>untuk</w:t>
      </w:r>
      <w:proofErr w:type="spellEnd"/>
      <w:r w:rsidRPr="0033201F">
        <w:t xml:space="preserve"> </w:t>
      </w:r>
      <w:proofErr w:type="spellStart"/>
      <w:r w:rsidRPr="0033201F">
        <w:t>menampilkan</w:t>
      </w:r>
      <w:proofErr w:type="spellEnd"/>
      <w:r w:rsidRPr="0033201F">
        <w:t xml:space="preserve"> </w:t>
      </w:r>
      <w:proofErr w:type="spellStart"/>
      <w:r w:rsidRPr="0033201F">
        <w:t>hasil</w:t>
      </w:r>
      <w:proofErr w:type="spellEnd"/>
      <w:r w:rsidRPr="0033201F">
        <w:t xml:space="preserve"> transpose </w:t>
      </w:r>
      <w:proofErr w:type="spellStart"/>
      <w:r w:rsidRPr="0033201F">
        <w:t>dari</w:t>
      </w:r>
      <w:proofErr w:type="spellEnd"/>
      <w:r w:rsidRPr="0033201F">
        <w:t xml:space="preserve"> </w:t>
      </w:r>
      <w:proofErr w:type="spellStart"/>
      <w:r w:rsidRPr="0033201F">
        <w:t>sebuah</w:t>
      </w:r>
      <w:proofErr w:type="spellEnd"/>
      <w:r w:rsidRPr="0033201F">
        <w:t xml:space="preserve"> </w:t>
      </w:r>
      <w:proofErr w:type="spellStart"/>
      <w:r w:rsidRPr="0033201F">
        <w:t>matriks</w:t>
      </w:r>
      <w:proofErr w:type="spellEnd"/>
      <w:r w:rsidRPr="0033201F">
        <w:t xml:space="preserve"> ordo m*n</w:t>
      </w:r>
    </w:p>
    <w:p w14:paraId="3B7A2E08" w14:textId="77777777" w:rsidR="0033201F" w:rsidRPr="0033201F" w:rsidRDefault="0033201F" w:rsidP="0033201F">
      <w:pPr>
        <w:jc w:val="both"/>
      </w:pPr>
      <w:r w:rsidRPr="0033201F">
        <w:t xml:space="preserve">2.Buatlah program </w:t>
      </w:r>
      <w:proofErr w:type="spellStart"/>
      <w:r w:rsidRPr="0033201F">
        <w:t>untuk</w:t>
      </w:r>
      <w:proofErr w:type="spellEnd"/>
      <w:r w:rsidRPr="0033201F">
        <w:t xml:space="preserve"> </w:t>
      </w:r>
      <w:proofErr w:type="spellStart"/>
      <w:r w:rsidRPr="0033201F">
        <w:t>menjumlahkan</w:t>
      </w:r>
      <w:proofErr w:type="spellEnd"/>
      <w:r w:rsidRPr="0033201F">
        <w:t xml:space="preserve"> 2 </w:t>
      </w:r>
      <w:proofErr w:type="spellStart"/>
      <w:r w:rsidRPr="0033201F">
        <w:t>buah</w:t>
      </w:r>
      <w:proofErr w:type="spellEnd"/>
      <w:r w:rsidRPr="0033201F">
        <w:t xml:space="preserve"> </w:t>
      </w:r>
      <w:proofErr w:type="spellStart"/>
      <w:r w:rsidRPr="0033201F">
        <w:t>matriks</w:t>
      </w:r>
      <w:proofErr w:type="spellEnd"/>
    </w:p>
    <w:p w14:paraId="1EE36E95" w14:textId="6E8D0AB1" w:rsidR="0033201F" w:rsidRDefault="0033201F" w:rsidP="0033201F">
      <w:pPr>
        <w:jc w:val="both"/>
      </w:pPr>
      <w:r w:rsidRPr="0033201F">
        <w:t xml:space="preserve">3.Buatlah program </w:t>
      </w:r>
      <w:proofErr w:type="spellStart"/>
      <w:r w:rsidRPr="0033201F">
        <w:t>untuk</w:t>
      </w:r>
      <w:proofErr w:type="spellEnd"/>
      <w:r w:rsidRPr="0033201F">
        <w:t xml:space="preserve"> </w:t>
      </w:r>
      <w:proofErr w:type="spellStart"/>
      <w:r w:rsidRPr="0033201F">
        <w:t>mengurangkan</w:t>
      </w:r>
      <w:proofErr w:type="spellEnd"/>
      <w:r w:rsidRPr="0033201F">
        <w:t xml:space="preserve"> 2 </w:t>
      </w:r>
      <w:proofErr w:type="spellStart"/>
      <w:r w:rsidRPr="0033201F">
        <w:t>buah</w:t>
      </w:r>
      <w:proofErr w:type="spellEnd"/>
      <w:r w:rsidRPr="0033201F">
        <w:t xml:space="preserve"> </w:t>
      </w:r>
      <w:proofErr w:type="spellStart"/>
      <w:r w:rsidRPr="0033201F">
        <w:t>matriks</w:t>
      </w:r>
      <w:proofErr w:type="spellEnd"/>
    </w:p>
    <w:p w14:paraId="27D104F0" w14:textId="77777777" w:rsidR="00442DE9" w:rsidRDefault="00442DE9" w:rsidP="0033201F">
      <w:pPr>
        <w:jc w:val="center"/>
        <w:rPr>
          <w:b/>
          <w:bCs/>
        </w:rPr>
      </w:pPr>
    </w:p>
    <w:p w14:paraId="688328E1" w14:textId="77F25C6F" w:rsidR="0033201F" w:rsidRDefault="0033201F" w:rsidP="0033201F">
      <w:pPr>
        <w:jc w:val="center"/>
        <w:rPr>
          <w:b/>
          <w:bCs/>
        </w:rPr>
      </w:pPr>
      <w:r w:rsidRPr="0033201F">
        <w:rPr>
          <w:b/>
          <w:bCs/>
        </w:rPr>
        <w:t>JAWAB</w:t>
      </w:r>
    </w:p>
    <w:p w14:paraId="17AAE962" w14:textId="462A98E3" w:rsidR="00442DE9" w:rsidRDefault="0033201F" w:rsidP="0033201F">
      <w:r w:rsidRPr="0033201F">
        <w:t xml:space="preserve">1. </w:t>
      </w:r>
      <w:r w:rsidR="00442DE9">
        <w:t xml:space="preserve">Hasil transpose </w:t>
      </w:r>
      <w:proofErr w:type="spellStart"/>
      <w:r w:rsidR="00442DE9">
        <w:t>Matriks</w:t>
      </w:r>
      <w:proofErr w:type="spellEnd"/>
    </w:p>
    <w:p w14:paraId="63CFFF81" w14:textId="68B8E15F" w:rsidR="0033201F" w:rsidRPr="0033201F" w:rsidRDefault="0033201F" w:rsidP="0033201F">
      <w:r w:rsidRPr="0033201F">
        <w:t>Code Program</w:t>
      </w:r>
    </w:p>
    <w:p w14:paraId="63AFB14D" w14:textId="77777777" w:rsidR="00876603" w:rsidRDefault="00876603" w:rsidP="00876603">
      <w:r>
        <w:t>#include &lt;iostream&gt;</w:t>
      </w:r>
    </w:p>
    <w:p w14:paraId="6631B12F" w14:textId="77777777" w:rsidR="00876603" w:rsidRDefault="00876603" w:rsidP="00876603">
      <w:r>
        <w:t>using namespace std;</w:t>
      </w:r>
    </w:p>
    <w:p w14:paraId="1B674C97" w14:textId="77777777" w:rsidR="00876603" w:rsidRDefault="00876603" w:rsidP="00876603">
      <w:r>
        <w:t>int main(){</w:t>
      </w:r>
    </w:p>
    <w:p w14:paraId="64F201A3" w14:textId="77777777" w:rsidR="00876603" w:rsidRDefault="00876603" w:rsidP="00876603">
      <w:r>
        <w:t xml:space="preserve"> int </w:t>
      </w:r>
      <w:proofErr w:type="spellStart"/>
      <w:r>
        <w:t>i</w:t>
      </w:r>
      <w:proofErr w:type="spellEnd"/>
      <w:r>
        <w:t xml:space="preserve">, j, m, n, </w:t>
      </w:r>
      <w:proofErr w:type="spellStart"/>
      <w:r>
        <w:t>matriks</w:t>
      </w:r>
      <w:proofErr w:type="spellEnd"/>
      <w:r>
        <w:t>[20][30], transpose[40][10];</w:t>
      </w:r>
    </w:p>
    <w:p w14:paraId="3335C0AD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matriks</w:t>
      </w:r>
      <w:proofErr w:type="spellEnd"/>
      <w:r>
        <w:t>: ";</w:t>
      </w:r>
    </w:p>
    <w:p w14:paraId="302D8D5B" w14:textId="77777777" w:rsidR="00876603" w:rsidRDefault="00876603" w:rsidP="00876603">
      <w:r>
        <w:t xml:space="preserve"> </w:t>
      </w:r>
      <w:proofErr w:type="spellStart"/>
      <w:r>
        <w:t>cin</w:t>
      </w:r>
      <w:proofErr w:type="spellEnd"/>
      <w:r>
        <w:t xml:space="preserve"> &gt;&gt; m;</w:t>
      </w:r>
    </w:p>
    <w:p w14:paraId="5E94B419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: ";</w:t>
      </w:r>
    </w:p>
    <w:p w14:paraId="09CE0D55" w14:textId="77777777" w:rsidR="00876603" w:rsidRDefault="00876603" w:rsidP="00876603">
      <w:r>
        <w:t xml:space="preserve"> </w:t>
      </w:r>
      <w:proofErr w:type="spellStart"/>
      <w:r>
        <w:t>cin</w:t>
      </w:r>
      <w:proofErr w:type="spellEnd"/>
      <w:r>
        <w:t xml:space="preserve"> &gt;&gt; n;</w:t>
      </w:r>
    </w:p>
    <w:p w14:paraId="40E23F16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\n";</w:t>
      </w:r>
    </w:p>
    <w:p w14:paraId="429AF43A" w14:textId="77777777" w:rsidR="00876603" w:rsidRDefault="00876603" w:rsidP="00876603">
      <w:r>
        <w:t xml:space="preserve"> for (</w:t>
      </w:r>
      <w:proofErr w:type="spellStart"/>
      <w:r>
        <w:t>i</w:t>
      </w:r>
      <w:proofErr w:type="spellEnd"/>
      <w:r>
        <w:t xml:space="preserve"> = 6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4D98289D" w14:textId="77777777" w:rsidR="00876603" w:rsidRDefault="00876603" w:rsidP="00876603">
      <w:r>
        <w:t xml:space="preserve"> for (j = 8; j &lt; n; </w:t>
      </w:r>
      <w:proofErr w:type="spellStart"/>
      <w:r>
        <w:t>j++</w:t>
      </w:r>
      <w:proofErr w:type="spellEnd"/>
      <w:r>
        <w:t>){</w:t>
      </w:r>
    </w:p>
    <w:p w14:paraId="615AFD2E" w14:textId="77777777" w:rsidR="00876603" w:rsidRDefault="00876603" w:rsidP="00876603">
      <w:r>
        <w:t xml:space="preserve">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trik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7AAFA7FF" w14:textId="77777777" w:rsidR="00876603" w:rsidRDefault="00876603" w:rsidP="00876603">
      <w:r>
        <w:t xml:space="preserve"> }</w:t>
      </w:r>
    </w:p>
    <w:p w14:paraId="3FCCDD1E" w14:textId="77777777" w:rsidR="00876603" w:rsidRDefault="00876603" w:rsidP="00876603">
      <w:r>
        <w:t xml:space="preserve"> }</w:t>
      </w:r>
    </w:p>
    <w:p w14:paraId="314BAEED" w14:textId="77777777" w:rsidR="00876603" w:rsidRDefault="00876603" w:rsidP="00876603">
      <w:r>
        <w:t xml:space="preserve"> for (</w:t>
      </w:r>
      <w:proofErr w:type="spellStart"/>
      <w:r>
        <w:t>i</w:t>
      </w:r>
      <w:proofErr w:type="spellEnd"/>
      <w:r>
        <w:t xml:space="preserve"> = 6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3F828A92" w14:textId="77777777" w:rsidR="00876603" w:rsidRDefault="00876603" w:rsidP="00876603">
      <w:r>
        <w:t xml:space="preserve"> for (j = 8; j &lt; n; </w:t>
      </w:r>
      <w:proofErr w:type="spellStart"/>
      <w:r>
        <w:t>j++</w:t>
      </w:r>
      <w:proofErr w:type="spellEnd"/>
      <w:r>
        <w:t>){</w:t>
      </w:r>
    </w:p>
    <w:p w14:paraId="0E0AE007" w14:textId="77777777" w:rsidR="00876603" w:rsidRDefault="00876603" w:rsidP="00876603">
      <w:r>
        <w:t xml:space="preserve"> transpose[j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trik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52412FFA" w14:textId="77777777" w:rsidR="00876603" w:rsidRDefault="00876603" w:rsidP="00876603">
      <w:r>
        <w:lastRenderedPageBreak/>
        <w:t xml:space="preserve"> }</w:t>
      </w:r>
    </w:p>
    <w:p w14:paraId="29DA75F2" w14:textId="77777777" w:rsidR="00876603" w:rsidRDefault="00876603" w:rsidP="00876603">
      <w:r>
        <w:t xml:space="preserve"> }</w:t>
      </w:r>
    </w:p>
    <w:p w14:paraId="3CEB7C83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"Hasil Transpose </w:t>
      </w:r>
      <w:proofErr w:type="spellStart"/>
      <w:r>
        <w:t>Matriks</w:t>
      </w:r>
      <w:proofErr w:type="spellEnd"/>
      <w:r>
        <w:t>: \n";</w:t>
      </w:r>
    </w:p>
    <w:p w14:paraId="31147EE3" w14:textId="77777777" w:rsidR="00876603" w:rsidRDefault="00876603" w:rsidP="00876603">
      <w:r>
        <w:t xml:space="preserve"> for (</w:t>
      </w:r>
      <w:proofErr w:type="spellStart"/>
      <w:r>
        <w:t>i</w:t>
      </w:r>
      <w:proofErr w:type="spellEnd"/>
      <w:r>
        <w:t xml:space="preserve"> = 6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7A54A75F" w14:textId="77777777" w:rsidR="00876603" w:rsidRDefault="00876603" w:rsidP="00876603">
      <w:r>
        <w:t xml:space="preserve"> for (j = 8; j &lt; m; </w:t>
      </w:r>
      <w:proofErr w:type="spellStart"/>
      <w:r>
        <w:t>j++</w:t>
      </w:r>
      <w:proofErr w:type="spellEnd"/>
      <w:r>
        <w:t>){</w:t>
      </w:r>
    </w:p>
    <w:p w14:paraId="1CA5F0B5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transpose[</w:t>
      </w:r>
      <w:proofErr w:type="spellStart"/>
      <w:r>
        <w:t>i</w:t>
      </w:r>
      <w:proofErr w:type="spellEnd"/>
      <w:r>
        <w:t>][j] &lt;&lt; "\t";</w:t>
      </w:r>
    </w:p>
    <w:p w14:paraId="251019B6" w14:textId="77777777" w:rsidR="00876603" w:rsidRDefault="00876603" w:rsidP="00876603">
      <w:r>
        <w:t xml:space="preserve"> }</w:t>
      </w:r>
    </w:p>
    <w:p w14:paraId="75B7194E" w14:textId="77777777" w:rsidR="00876603" w:rsidRDefault="00876603" w:rsidP="00876603">
      <w:r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C52BC67" w14:textId="77777777" w:rsidR="00876603" w:rsidRDefault="00876603" w:rsidP="00876603">
      <w:r>
        <w:t xml:space="preserve"> }</w:t>
      </w:r>
    </w:p>
    <w:p w14:paraId="72AFC239" w14:textId="5D1260A8" w:rsidR="00442DE9" w:rsidRDefault="00876603" w:rsidP="00876603">
      <w:r>
        <w:t>}</w:t>
      </w:r>
    </w:p>
    <w:p w14:paraId="50C02FB0" w14:textId="77777777" w:rsidR="00442DE9" w:rsidRDefault="00442DE9" w:rsidP="0033201F"/>
    <w:p w14:paraId="6630DF54" w14:textId="328FC688" w:rsidR="0033201F" w:rsidRDefault="0033201F" w:rsidP="0033201F">
      <w:r>
        <w:t>Hasil Program</w:t>
      </w:r>
    </w:p>
    <w:p w14:paraId="6CFA1038" w14:textId="77777777" w:rsidR="0033201F" w:rsidRDefault="0033201F" w:rsidP="0033201F"/>
    <w:p w14:paraId="58078F6D" w14:textId="3D1EFD45" w:rsidR="0033201F" w:rsidRDefault="0033201F" w:rsidP="0033201F">
      <w:pPr>
        <w:jc w:val="center"/>
      </w:pPr>
      <w:r>
        <w:rPr>
          <w:noProof/>
        </w:rPr>
        <w:drawing>
          <wp:inline distT="0" distB="0" distL="0" distR="0" wp14:anchorId="4BE59D0E" wp14:editId="356E9669">
            <wp:extent cx="3678391" cy="2385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49" cy="24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C6C" w14:textId="58A049EF" w:rsidR="0033201F" w:rsidRDefault="0033201F" w:rsidP="00442DE9">
      <w:r>
        <w:t xml:space="preserve">2.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triks</w:t>
      </w:r>
      <w:proofErr w:type="spellEnd"/>
    </w:p>
    <w:p w14:paraId="184133A3" w14:textId="1866B794" w:rsidR="00442DE9" w:rsidRDefault="00442DE9" w:rsidP="0033201F">
      <w:pPr>
        <w:jc w:val="center"/>
      </w:pPr>
    </w:p>
    <w:p w14:paraId="379D678E" w14:textId="66758E82" w:rsidR="00442DE9" w:rsidRPr="00442DE9" w:rsidRDefault="00442DE9" w:rsidP="00442DE9">
      <w:pPr>
        <w:rPr>
          <w:b/>
          <w:bCs/>
        </w:rPr>
      </w:pPr>
      <w:r>
        <w:rPr>
          <w:b/>
          <w:bCs/>
        </w:rPr>
        <w:t xml:space="preserve">( </w:t>
      </w:r>
      <w:r w:rsidRPr="00442DE9">
        <w:rPr>
          <w:b/>
          <w:bCs/>
        </w:rPr>
        <w:t>Code Program</w:t>
      </w:r>
      <w:r>
        <w:rPr>
          <w:b/>
          <w:bCs/>
        </w:rPr>
        <w:t xml:space="preserve"> )</w:t>
      </w:r>
    </w:p>
    <w:p w14:paraId="7D7D0081" w14:textId="77777777" w:rsidR="00442DE9" w:rsidRDefault="00442DE9" w:rsidP="00442DE9">
      <w:r>
        <w:t>#include &lt;iostream&gt;</w:t>
      </w:r>
    </w:p>
    <w:p w14:paraId="3F8960C1" w14:textId="77777777" w:rsidR="00442DE9" w:rsidRDefault="00442DE9" w:rsidP="00442DE9">
      <w:r>
        <w:t>#include &lt;</w:t>
      </w:r>
      <w:proofErr w:type="spellStart"/>
      <w:r>
        <w:t>conio.h</w:t>
      </w:r>
      <w:proofErr w:type="spellEnd"/>
      <w:r>
        <w:t>&gt;</w:t>
      </w:r>
    </w:p>
    <w:p w14:paraId="1451AAC0" w14:textId="77777777" w:rsidR="00442DE9" w:rsidRDefault="00442DE9" w:rsidP="00442DE9">
      <w:r>
        <w:t>using namespace std;</w:t>
      </w:r>
    </w:p>
    <w:p w14:paraId="1C104B0A" w14:textId="77777777" w:rsidR="00442DE9" w:rsidRDefault="00442DE9" w:rsidP="00442DE9">
      <w:r>
        <w:t xml:space="preserve">int </w:t>
      </w:r>
      <w:proofErr w:type="spellStart"/>
      <w:r>
        <w:t>i</w:t>
      </w:r>
      <w:proofErr w:type="spellEnd"/>
      <w:r>
        <w:t>, x;</w:t>
      </w:r>
    </w:p>
    <w:p w14:paraId="381B7675" w14:textId="77777777" w:rsidR="00442DE9" w:rsidRDefault="00442DE9" w:rsidP="00442DE9">
      <w:r>
        <w:lastRenderedPageBreak/>
        <w:t xml:space="preserve">int </w:t>
      </w:r>
      <w:proofErr w:type="spellStart"/>
      <w:r>
        <w:t>matriks_A</w:t>
      </w:r>
      <w:proofErr w:type="spellEnd"/>
      <w:r>
        <w:t xml:space="preserve">[2][2], </w:t>
      </w:r>
      <w:proofErr w:type="spellStart"/>
      <w:r>
        <w:t>matriks_B</w:t>
      </w:r>
      <w:proofErr w:type="spellEnd"/>
      <w:r>
        <w:t xml:space="preserve">[2][2], </w:t>
      </w:r>
      <w:proofErr w:type="spellStart"/>
      <w:r>
        <w:t>matriks_C</w:t>
      </w:r>
      <w:proofErr w:type="spellEnd"/>
      <w:r>
        <w:t>[2][2];</w:t>
      </w:r>
    </w:p>
    <w:p w14:paraId="109C2659" w14:textId="77777777" w:rsidR="00442DE9" w:rsidRDefault="00442DE9" w:rsidP="00442DE9">
      <w:r>
        <w:t xml:space="preserve">char </w:t>
      </w:r>
      <w:proofErr w:type="spellStart"/>
      <w:r>
        <w:t>ulang</w:t>
      </w:r>
      <w:proofErr w:type="spellEnd"/>
      <w:r>
        <w:t>;</w:t>
      </w:r>
    </w:p>
    <w:p w14:paraId="5177CE84" w14:textId="77777777" w:rsidR="00442DE9" w:rsidRDefault="00442DE9" w:rsidP="00442DE9">
      <w:r>
        <w:t>int main ()</w:t>
      </w:r>
    </w:p>
    <w:p w14:paraId="7C3A81E7" w14:textId="77777777" w:rsidR="00442DE9" w:rsidRDefault="00442DE9" w:rsidP="00442DE9">
      <w:r>
        <w:t>{</w:t>
      </w:r>
    </w:p>
    <w:p w14:paraId="6B9686F5" w14:textId="77777777" w:rsidR="00442DE9" w:rsidRDefault="00442DE9" w:rsidP="00442DE9">
      <w:proofErr w:type="spellStart"/>
      <w:r>
        <w:t>cout</w:t>
      </w:r>
      <w:proofErr w:type="spellEnd"/>
      <w:r>
        <w:t xml:space="preserve"> &lt;&lt; "\</w:t>
      </w:r>
      <w:proofErr w:type="spellStart"/>
      <w:r>
        <w:t>nPenjumlahan</w:t>
      </w:r>
      <w:proofErr w:type="spellEnd"/>
      <w:r>
        <w:t xml:space="preserve"> 2 </w:t>
      </w:r>
      <w:proofErr w:type="spellStart"/>
      <w:r>
        <w:t>Matriks</w:t>
      </w:r>
      <w:proofErr w:type="spellEnd"/>
      <w:r>
        <w:t xml:space="preserve"> Ordo 2x2 \n\n";</w:t>
      </w:r>
    </w:p>
    <w:p w14:paraId="08C45194" w14:textId="77777777" w:rsidR="00442DE9" w:rsidRDefault="00442DE9" w:rsidP="00442DE9">
      <w:r>
        <w:t>do</w:t>
      </w:r>
    </w:p>
    <w:p w14:paraId="6E7A55E2" w14:textId="77777777" w:rsidR="00442DE9" w:rsidRDefault="00442DE9" w:rsidP="00442DE9">
      <w:r>
        <w:t>{</w:t>
      </w:r>
    </w:p>
    <w:p w14:paraId="663DA501" w14:textId="77777777" w:rsidR="00442DE9" w:rsidRDefault="00442DE9" w:rsidP="00442DE9">
      <w:r>
        <w:t xml:space="preserve"> //Input data </w:t>
      </w:r>
      <w:proofErr w:type="spellStart"/>
      <w:r>
        <w:t>matriks</w:t>
      </w:r>
      <w:proofErr w:type="spellEnd"/>
      <w:r>
        <w:t xml:space="preserve"> A</w:t>
      </w:r>
    </w:p>
    <w:p w14:paraId="65EFF266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n MATRIKS A ";</w:t>
      </w:r>
    </w:p>
    <w:p w14:paraId="4133277E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Dat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A \n";</w:t>
      </w:r>
    </w:p>
    <w:p w14:paraId="627EF0F3" w14:textId="77777777" w:rsidR="00442DE9" w:rsidRDefault="00442DE9" w:rsidP="00442DE9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3AEE94DC" w14:textId="77777777" w:rsidR="00442DE9" w:rsidRDefault="00442DE9" w:rsidP="00442DE9">
      <w:r>
        <w:t xml:space="preserve"> {</w:t>
      </w:r>
    </w:p>
    <w:p w14:paraId="6DD19C0D" w14:textId="77777777" w:rsidR="00442DE9" w:rsidRDefault="00442DE9" w:rsidP="00442DE9">
      <w:r>
        <w:t xml:space="preserve"> for (x = 0; x &lt; 2; x++)</w:t>
      </w:r>
    </w:p>
    <w:p w14:paraId="1D5CA0A7" w14:textId="77777777" w:rsidR="00442DE9" w:rsidRDefault="00442DE9" w:rsidP="00442DE9">
      <w:r>
        <w:t xml:space="preserve"> {</w:t>
      </w:r>
    </w:p>
    <w:p w14:paraId="058BD8F3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asukan</w:t>
      </w:r>
      <w:proofErr w:type="spellEnd"/>
      <w:r>
        <w:t xml:space="preserve"> baris </w:t>
      </w:r>
      <w:proofErr w:type="spellStart"/>
      <w:r>
        <w:t>ke</w:t>
      </w:r>
      <w:proofErr w:type="spellEnd"/>
      <w:r>
        <w:t xml:space="preserve"> " &lt;&lt; i+1 &lt;&lt; "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" &lt;&lt; x+1 &lt;&lt; " : ";</w:t>
      </w:r>
    </w:p>
    <w:p w14:paraId="610E912E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triks_A</w:t>
      </w:r>
      <w:proofErr w:type="spellEnd"/>
      <w:r>
        <w:t>[</w:t>
      </w:r>
      <w:proofErr w:type="spellStart"/>
      <w:r>
        <w:t>i</w:t>
      </w:r>
      <w:proofErr w:type="spellEnd"/>
      <w:r>
        <w:t>][x];</w:t>
      </w:r>
    </w:p>
    <w:p w14:paraId="06E486AE" w14:textId="77777777" w:rsidR="00442DE9" w:rsidRDefault="00442DE9" w:rsidP="00442DE9">
      <w:r>
        <w:t xml:space="preserve"> }</w:t>
      </w:r>
    </w:p>
    <w:p w14:paraId="080F6315" w14:textId="77777777" w:rsidR="00442DE9" w:rsidRDefault="00442DE9" w:rsidP="00442DE9">
      <w:r>
        <w:t xml:space="preserve"> } </w:t>
      </w:r>
    </w:p>
    <w:p w14:paraId="5158D400" w14:textId="77777777" w:rsidR="00442DE9" w:rsidRDefault="00442DE9" w:rsidP="00442DE9">
      <w:r>
        <w:t xml:space="preserve"> </w:t>
      </w:r>
    </w:p>
    <w:p w14:paraId="57C9E6C1" w14:textId="77777777" w:rsidR="00442DE9" w:rsidRDefault="00442DE9" w:rsidP="00442DE9">
      <w:r>
        <w:t xml:space="preserve"> //Input data </w:t>
      </w:r>
      <w:proofErr w:type="spellStart"/>
      <w:r>
        <w:t>matriks</w:t>
      </w:r>
      <w:proofErr w:type="spellEnd"/>
      <w:r>
        <w:t xml:space="preserve"> B</w:t>
      </w:r>
    </w:p>
    <w:p w14:paraId="77A66362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n MATRIKS B ";</w:t>
      </w:r>
    </w:p>
    <w:p w14:paraId="453FAEAC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Dat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B \n";</w:t>
      </w:r>
    </w:p>
    <w:p w14:paraId="371CD0EE" w14:textId="77777777" w:rsidR="00442DE9" w:rsidRDefault="00442DE9" w:rsidP="00442DE9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67880922" w14:textId="77777777" w:rsidR="00442DE9" w:rsidRDefault="00442DE9" w:rsidP="00442DE9">
      <w:r>
        <w:t xml:space="preserve"> {</w:t>
      </w:r>
    </w:p>
    <w:p w14:paraId="68D352E9" w14:textId="77777777" w:rsidR="00442DE9" w:rsidRDefault="00442DE9" w:rsidP="00442DE9">
      <w:r>
        <w:t xml:space="preserve"> for (x = 0; x &lt; 2; x++)</w:t>
      </w:r>
    </w:p>
    <w:p w14:paraId="0E20B4A0" w14:textId="77777777" w:rsidR="00442DE9" w:rsidRDefault="00442DE9" w:rsidP="00442DE9">
      <w:r>
        <w:t xml:space="preserve"> {</w:t>
      </w:r>
    </w:p>
    <w:p w14:paraId="17BE1AE5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asukan</w:t>
      </w:r>
      <w:proofErr w:type="spellEnd"/>
      <w:r>
        <w:t xml:space="preserve"> baris </w:t>
      </w:r>
      <w:proofErr w:type="spellStart"/>
      <w:r>
        <w:t>ke</w:t>
      </w:r>
      <w:proofErr w:type="spellEnd"/>
      <w:r>
        <w:t xml:space="preserve"> "&lt;&lt; i+1 &lt;&lt;"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"&lt;&lt; x+1 &lt;&lt;" : ";</w:t>
      </w:r>
    </w:p>
    <w:p w14:paraId="731A8294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triks_B</w:t>
      </w:r>
      <w:proofErr w:type="spellEnd"/>
      <w:r>
        <w:t>[</w:t>
      </w:r>
      <w:proofErr w:type="spellStart"/>
      <w:r>
        <w:t>i</w:t>
      </w:r>
      <w:proofErr w:type="spellEnd"/>
      <w:r>
        <w:t>][x];</w:t>
      </w:r>
    </w:p>
    <w:p w14:paraId="5B105B3B" w14:textId="77777777" w:rsidR="00442DE9" w:rsidRDefault="00442DE9" w:rsidP="00442DE9">
      <w:r>
        <w:t xml:space="preserve"> }</w:t>
      </w:r>
    </w:p>
    <w:p w14:paraId="21C0D50D" w14:textId="43817633" w:rsidR="00442DE9" w:rsidRDefault="00442DE9" w:rsidP="00442DE9">
      <w:r>
        <w:lastRenderedPageBreak/>
        <w:t xml:space="preserve"> }</w:t>
      </w:r>
    </w:p>
    <w:p w14:paraId="7DBA2ADC" w14:textId="77777777" w:rsidR="00442DE9" w:rsidRDefault="00442DE9" w:rsidP="00442DE9">
      <w:r>
        <w:t xml:space="preserve"> //Outpu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A + </w:t>
      </w:r>
      <w:proofErr w:type="spellStart"/>
      <w:r>
        <w:t>Matriks</w:t>
      </w:r>
      <w:proofErr w:type="spellEnd"/>
      <w:r>
        <w:t xml:space="preserve"> B</w:t>
      </w:r>
    </w:p>
    <w:p w14:paraId="6A0B43A3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n======== HASIL PENJUMLAHAN A + B ========";</w:t>
      </w:r>
    </w:p>
    <w:p w14:paraId="4D2EBF06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atriks</w:t>
      </w:r>
      <w:proofErr w:type="spellEnd"/>
      <w:r>
        <w:t xml:space="preserve"> A + </w:t>
      </w:r>
      <w:proofErr w:type="spellStart"/>
      <w:r>
        <w:t>Matriks</w:t>
      </w:r>
      <w:proofErr w:type="spellEnd"/>
      <w:r>
        <w:t xml:space="preserve"> B : 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56317DB" w14:textId="77777777" w:rsidR="00442DE9" w:rsidRDefault="00442DE9" w:rsidP="00442DE9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1596FBC3" w14:textId="77777777" w:rsidR="00442DE9" w:rsidRDefault="00442DE9" w:rsidP="00442DE9">
      <w:r>
        <w:t xml:space="preserve"> {</w:t>
      </w:r>
    </w:p>
    <w:p w14:paraId="5C451B17" w14:textId="77777777" w:rsidR="00442DE9" w:rsidRDefault="00442DE9" w:rsidP="00442DE9">
      <w:r>
        <w:t xml:space="preserve"> for (x = 0; x &lt; 2; x++)</w:t>
      </w:r>
    </w:p>
    <w:p w14:paraId="622D247C" w14:textId="77777777" w:rsidR="00442DE9" w:rsidRDefault="00442DE9" w:rsidP="00442DE9">
      <w:r>
        <w:t xml:space="preserve"> {</w:t>
      </w:r>
    </w:p>
    <w:p w14:paraId="78DD8ECC" w14:textId="77777777" w:rsidR="00442DE9" w:rsidRDefault="00442DE9" w:rsidP="00442DE9">
      <w:r>
        <w:t xml:space="preserve"> </w:t>
      </w:r>
      <w:proofErr w:type="spellStart"/>
      <w:r>
        <w:t>matriks_C</w:t>
      </w:r>
      <w:proofErr w:type="spellEnd"/>
      <w:r>
        <w:t>[</w:t>
      </w:r>
      <w:proofErr w:type="spellStart"/>
      <w:r>
        <w:t>i</w:t>
      </w:r>
      <w:proofErr w:type="spellEnd"/>
      <w:r>
        <w:t xml:space="preserve">][x] = </w:t>
      </w:r>
      <w:proofErr w:type="spellStart"/>
      <w:r>
        <w:t>matriks_A</w:t>
      </w:r>
      <w:proofErr w:type="spellEnd"/>
      <w:r>
        <w:t>[</w:t>
      </w:r>
      <w:proofErr w:type="spellStart"/>
      <w:r>
        <w:t>i</w:t>
      </w:r>
      <w:proofErr w:type="spellEnd"/>
      <w:r>
        <w:t xml:space="preserve">][x] + </w:t>
      </w:r>
      <w:proofErr w:type="spellStart"/>
      <w:r>
        <w:t>matriks_B</w:t>
      </w:r>
      <w:proofErr w:type="spellEnd"/>
      <w:r>
        <w:t>[</w:t>
      </w:r>
      <w:proofErr w:type="spellStart"/>
      <w:r>
        <w:t>i</w:t>
      </w:r>
      <w:proofErr w:type="spellEnd"/>
      <w:r>
        <w:t>][x];</w:t>
      </w:r>
    </w:p>
    <w:p w14:paraId="66BC1B92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t" &lt;&lt; </w:t>
      </w:r>
      <w:proofErr w:type="spellStart"/>
      <w:r>
        <w:t>matriks_C</w:t>
      </w:r>
      <w:proofErr w:type="spellEnd"/>
      <w:r>
        <w:t>[</w:t>
      </w:r>
      <w:proofErr w:type="spellStart"/>
      <w:r>
        <w:t>i</w:t>
      </w:r>
      <w:proofErr w:type="spellEnd"/>
      <w:r>
        <w:t>][x];</w:t>
      </w:r>
    </w:p>
    <w:p w14:paraId="597AACCB" w14:textId="77777777" w:rsidR="00442DE9" w:rsidRDefault="00442DE9" w:rsidP="00442DE9">
      <w:r>
        <w:t xml:space="preserve"> }</w:t>
      </w:r>
    </w:p>
    <w:p w14:paraId="5243D225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E1AC96" w14:textId="77777777" w:rsidR="00442DE9" w:rsidRDefault="00442DE9" w:rsidP="00442DE9">
      <w:r>
        <w:t xml:space="preserve"> }</w:t>
      </w:r>
    </w:p>
    <w:p w14:paraId="02A6B37D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.JIKA</w:t>
      </w:r>
      <w:proofErr w:type="spellEnd"/>
      <w:r>
        <w:t xml:space="preserve"> INGIN MELAKUKAN PERHITUNGAN LAGI++.\n";</w:t>
      </w:r>
    </w:p>
    <w:p w14:paraId="50407057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Hitu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? [Y/T] : ";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lang</w:t>
      </w:r>
      <w:proofErr w:type="spellEnd"/>
      <w:r>
        <w:t>;</w:t>
      </w:r>
    </w:p>
    <w:p w14:paraId="5322A0B5" w14:textId="77777777" w:rsidR="00442DE9" w:rsidRDefault="00442DE9" w:rsidP="00442DE9">
      <w:r>
        <w:t>}</w:t>
      </w:r>
    </w:p>
    <w:p w14:paraId="727C2E32" w14:textId="77777777" w:rsidR="00442DE9" w:rsidRDefault="00442DE9" w:rsidP="00442DE9">
      <w:r>
        <w:t>while (</w:t>
      </w:r>
      <w:proofErr w:type="spellStart"/>
      <w:r>
        <w:t>ulang</w:t>
      </w:r>
      <w:proofErr w:type="spellEnd"/>
      <w:r>
        <w:t xml:space="preserve"> = 'Y');</w:t>
      </w:r>
    </w:p>
    <w:p w14:paraId="21052A54" w14:textId="77777777" w:rsidR="00442DE9" w:rsidRDefault="00442DE9" w:rsidP="00442DE9">
      <w:proofErr w:type="spellStart"/>
      <w:r>
        <w:t>cout</w:t>
      </w:r>
      <w:proofErr w:type="spellEnd"/>
      <w:r>
        <w:t xml:space="preserve"> &lt;&lt; "\n\</w:t>
      </w:r>
      <w:proofErr w:type="spellStart"/>
      <w:r>
        <w:t>nSELESAI</w:t>
      </w:r>
      <w:proofErr w:type="spellEnd"/>
      <w:r>
        <w:t>\n\n";</w:t>
      </w:r>
    </w:p>
    <w:p w14:paraId="5E359D39" w14:textId="77777777" w:rsidR="00442DE9" w:rsidRDefault="00442DE9" w:rsidP="00442DE9">
      <w:proofErr w:type="spellStart"/>
      <w:r>
        <w:t>getch</w:t>
      </w:r>
      <w:proofErr w:type="spellEnd"/>
      <w:r>
        <w:t xml:space="preserve"> ();</w:t>
      </w:r>
    </w:p>
    <w:p w14:paraId="1752C3D6" w14:textId="46E8FB40" w:rsidR="00442DE9" w:rsidRDefault="00442DE9" w:rsidP="00442DE9">
      <w:r>
        <w:t>}</w:t>
      </w:r>
    </w:p>
    <w:p w14:paraId="03C5C6CF" w14:textId="5568A626" w:rsidR="00442DE9" w:rsidRDefault="00442DE9" w:rsidP="00442DE9"/>
    <w:p w14:paraId="2ABAED6D" w14:textId="75180A5F" w:rsidR="00442DE9" w:rsidRDefault="00442DE9" w:rsidP="00442DE9">
      <w:pPr>
        <w:rPr>
          <w:b/>
          <w:bCs/>
        </w:rPr>
      </w:pPr>
      <w:r w:rsidRPr="00442DE9">
        <w:rPr>
          <w:b/>
          <w:bCs/>
        </w:rPr>
        <w:t>( Hasil Program )</w:t>
      </w:r>
    </w:p>
    <w:p w14:paraId="3652D559" w14:textId="22CF9478" w:rsidR="00442DE9" w:rsidRDefault="00442DE9" w:rsidP="00442DE9">
      <w:pPr>
        <w:rPr>
          <w:b/>
          <w:bCs/>
        </w:rPr>
      </w:pPr>
    </w:p>
    <w:p w14:paraId="107F90F8" w14:textId="50263268" w:rsidR="00442DE9" w:rsidRDefault="00442DE9" w:rsidP="00442DE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578BDC" wp14:editId="69B1E55C">
            <wp:extent cx="4562475" cy="29602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70" cy="29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AB3A" w14:textId="76829D11" w:rsidR="00442DE9" w:rsidRDefault="00442DE9" w:rsidP="00442DE9">
      <w:pPr>
        <w:jc w:val="center"/>
        <w:rPr>
          <w:b/>
          <w:bCs/>
        </w:rPr>
      </w:pPr>
    </w:p>
    <w:p w14:paraId="0BD09562" w14:textId="77777777" w:rsidR="00442DE9" w:rsidRDefault="00442DE9">
      <w:pPr>
        <w:rPr>
          <w:b/>
          <w:bCs/>
        </w:rPr>
      </w:pPr>
      <w:r>
        <w:rPr>
          <w:b/>
          <w:bCs/>
        </w:rPr>
        <w:br w:type="page"/>
      </w:r>
    </w:p>
    <w:p w14:paraId="61F45C37" w14:textId="57356E92" w:rsidR="00442DE9" w:rsidRDefault="00442DE9" w:rsidP="00442DE9">
      <w:r w:rsidRPr="00442DE9">
        <w:lastRenderedPageBreak/>
        <w:t xml:space="preserve">3. </w:t>
      </w:r>
      <w:proofErr w:type="spellStart"/>
      <w:r w:rsidRPr="00442DE9">
        <w:t>Pengurangan</w:t>
      </w:r>
      <w:proofErr w:type="spellEnd"/>
      <w:r w:rsidRPr="00442DE9">
        <w:t xml:space="preserve"> </w:t>
      </w:r>
      <w:proofErr w:type="spellStart"/>
      <w:r w:rsidRPr="00442DE9">
        <w:t>Dua</w:t>
      </w:r>
      <w:proofErr w:type="spellEnd"/>
      <w:r w:rsidRPr="00442DE9">
        <w:t xml:space="preserve"> </w:t>
      </w:r>
      <w:proofErr w:type="spellStart"/>
      <w:r w:rsidRPr="00442DE9">
        <w:t>Matriks</w:t>
      </w:r>
      <w:proofErr w:type="spellEnd"/>
    </w:p>
    <w:p w14:paraId="37DFA93C" w14:textId="1A6C469B" w:rsidR="00442DE9" w:rsidRDefault="00442DE9" w:rsidP="00442DE9"/>
    <w:p w14:paraId="46DD59B0" w14:textId="0B918793" w:rsidR="00442DE9" w:rsidRPr="00442DE9" w:rsidRDefault="00442DE9" w:rsidP="00442DE9">
      <w:pPr>
        <w:rPr>
          <w:b/>
          <w:bCs/>
        </w:rPr>
      </w:pPr>
      <w:r w:rsidRPr="00442DE9">
        <w:rPr>
          <w:b/>
          <w:bCs/>
        </w:rPr>
        <w:t>( Code Program )</w:t>
      </w:r>
    </w:p>
    <w:p w14:paraId="690AD8D5" w14:textId="30C75D75" w:rsidR="00442DE9" w:rsidRDefault="00442DE9" w:rsidP="00442DE9"/>
    <w:p w14:paraId="3D6CD8F0" w14:textId="77777777" w:rsidR="00442DE9" w:rsidRDefault="00442DE9" w:rsidP="00442DE9">
      <w:r>
        <w:t>#include &lt;iostream&gt;</w:t>
      </w:r>
    </w:p>
    <w:p w14:paraId="13CB4F66" w14:textId="77777777" w:rsidR="00442DE9" w:rsidRDefault="00442DE9" w:rsidP="00442DE9">
      <w:r>
        <w:t>using namespace std;</w:t>
      </w:r>
    </w:p>
    <w:p w14:paraId="79B1B838" w14:textId="77777777" w:rsidR="00442DE9" w:rsidRDefault="00442DE9" w:rsidP="00442DE9">
      <w:r>
        <w:t>int main() {</w:t>
      </w:r>
    </w:p>
    <w:p w14:paraId="31F53714" w14:textId="77777777" w:rsidR="00442DE9" w:rsidRDefault="00442DE9" w:rsidP="00442DE9">
      <w:r>
        <w:t xml:space="preserve"> int </w:t>
      </w:r>
      <w:proofErr w:type="spellStart"/>
      <w:r>
        <w:t>i</w:t>
      </w:r>
      <w:proofErr w:type="spellEnd"/>
      <w:r>
        <w:t xml:space="preserve">, j, m, n, matriks1[4][4], matriks2[4][4], </w:t>
      </w:r>
      <w:proofErr w:type="spellStart"/>
      <w:r>
        <w:t>hasil</w:t>
      </w:r>
      <w:proofErr w:type="spellEnd"/>
      <w:r>
        <w:t>[4][4];</w:t>
      </w:r>
    </w:p>
    <w:p w14:paraId="274EC220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matriks</w:t>
      </w:r>
      <w:proofErr w:type="spellEnd"/>
      <w:r>
        <w:t>: ";</w:t>
      </w:r>
    </w:p>
    <w:p w14:paraId="137A0086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m;</w:t>
      </w:r>
    </w:p>
    <w:p w14:paraId="4A72BF50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: ";</w:t>
      </w:r>
    </w:p>
    <w:p w14:paraId="2F224777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n;</w:t>
      </w:r>
    </w:p>
    <w:p w14:paraId="511C6D2E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: \n";</w:t>
      </w:r>
    </w:p>
    <w:p w14:paraId="4A956C74" w14:textId="77777777" w:rsidR="00442DE9" w:rsidRDefault="00442DE9" w:rsidP="00442DE9">
      <w:r>
        <w:t xml:space="preserve">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616E89D0" w14:textId="77777777" w:rsidR="00442DE9" w:rsidRDefault="00442DE9" w:rsidP="00442DE9">
      <w:r>
        <w:t xml:space="preserve"> for(j = 0; j &lt; n; </w:t>
      </w:r>
      <w:proofErr w:type="spellStart"/>
      <w:r>
        <w:t>j++</w:t>
      </w:r>
      <w:proofErr w:type="spellEnd"/>
      <w:r>
        <w:t>){</w:t>
      </w:r>
    </w:p>
    <w:p w14:paraId="68A9CB13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matriks1[</w:t>
      </w:r>
      <w:proofErr w:type="spellStart"/>
      <w:r>
        <w:t>i</w:t>
      </w:r>
      <w:proofErr w:type="spellEnd"/>
      <w:r>
        <w:t>][j];</w:t>
      </w:r>
    </w:p>
    <w:p w14:paraId="54E081ED" w14:textId="77777777" w:rsidR="00442DE9" w:rsidRDefault="00442DE9" w:rsidP="00442DE9">
      <w:r>
        <w:t xml:space="preserve"> }</w:t>
      </w:r>
    </w:p>
    <w:p w14:paraId="43E53BC3" w14:textId="77777777" w:rsidR="00442DE9" w:rsidRDefault="00442DE9" w:rsidP="00442DE9">
      <w:r>
        <w:t xml:space="preserve"> }</w:t>
      </w:r>
    </w:p>
    <w:p w14:paraId="4C327970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dua</w:t>
      </w:r>
      <w:proofErr w:type="spellEnd"/>
      <w:r>
        <w:t>: \n";</w:t>
      </w:r>
    </w:p>
    <w:p w14:paraId="4769901C" w14:textId="77777777" w:rsidR="00442DE9" w:rsidRDefault="00442DE9" w:rsidP="00442DE9">
      <w:r>
        <w:t xml:space="preserve">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37CA5485" w14:textId="77777777" w:rsidR="00442DE9" w:rsidRDefault="00442DE9" w:rsidP="00442DE9">
      <w:r>
        <w:t xml:space="preserve"> for(j = 0; j &lt; n; </w:t>
      </w:r>
      <w:proofErr w:type="spellStart"/>
      <w:r>
        <w:t>j++</w:t>
      </w:r>
      <w:proofErr w:type="spellEnd"/>
      <w:r>
        <w:t>){</w:t>
      </w:r>
    </w:p>
    <w:p w14:paraId="68193DB1" w14:textId="77777777" w:rsidR="00442DE9" w:rsidRDefault="00442DE9" w:rsidP="00442DE9">
      <w:r>
        <w:t xml:space="preserve"> </w:t>
      </w:r>
      <w:proofErr w:type="spellStart"/>
      <w:r>
        <w:t>cin</w:t>
      </w:r>
      <w:proofErr w:type="spellEnd"/>
      <w:r>
        <w:t xml:space="preserve"> &gt;&gt; matriks2[</w:t>
      </w:r>
      <w:proofErr w:type="spellStart"/>
      <w:r>
        <w:t>i</w:t>
      </w:r>
      <w:proofErr w:type="spellEnd"/>
      <w:r>
        <w:t>][j];</w:t>
      </w:r>
    </w:p>
    <w:p w14:paraId="2B60A52A" w14:textId="77777777" w:rsidR="00442DE9" w:rsidRDefault="00442DE9" w:rsidP="00442DE9">
      <w:r>
        <w:t xml:space="preserve"> }</w:t>
      </w:r>
    </w:p>
    <w:p w14:paraId="4A9A813F" w14:textId="3615D9BC" w:rsidR="00442DE9" w:rsidRDefault="00442DE9" w:rsidP="00442DE9">
      <w:r>
        <w:t xml:space="preserve"> }</w:t>
      </w:r>
    </w:p>
    <w:p w14:paraId="245D3524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"Hasil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: \n";</w:t>
      </w:r>
    </w:p>
    <w:p w14:paraId="26CC6518" w14:textId="77777777" w:rsidR="00442DE9" w:rsidRDefault="00442DE9" w:rsidP="00442DE9">
      <w:r>
        <w:t xml:space="preserve">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14:paraId="0A4F1A58" w14:textId="77777777" w:rsidR="00442DE9" w:rsidRDefault="00442DE9" w:rsidP="00442DE9">
      <w:r>
        <w:t xml:space="preserve"> for(j = 0; j &lt; n; </w:t>
      </w:r>
      <w:proofErr w:type="spellStart"/>
      <w:r>
        <w:t>j++</w:t>
      </w:r>
      <w:proofErr w:type="spellEnd"/>
      <w:r>
        <w:t>){</w:t>
      </w:r>
    </w:p>
    <w:p w14:paraId="17B26688" w14:textId="77777777" w:rsidR="00442DE9" w:rsidRDefault="00442DE9" w:rsidP="00442DE9">
      <w:r>
        <w:t xml:space="preserve"> </w:t>
      </w:r>
      <w:proofErr w:type="spellStart"/>
      <w:r>
        <w:t>hasil</w:t>
      </w:r>
      <w:proofErr w:type="spellEnd"/>
      <w:r>
        <w:t>[</w:t>
      </w:r>
      <w:proofErr w:type="spellStart"/>
      <w:r>
        <w:t>i</w:t>
      </w:r>
      <w:proofErr w:type="spellEnd"/>
      <w:r>
        <w:t>][j] = matriks1[</w:t>
      </w:r>
      <w:proofErr w:type="spellStart"/>
      <w:r>
        <w:t>i</w:t>
      </w:r>
      <w:proofErr w:type="spellEnd"/>
      <w:r>
        <w:t>][j] - matriks2[</w:t>
      </w:r>
      <w:proofErr w:type="spellStart"/>
      <w:r>
        <w:t>i</w:t>
      </w:r>
      <w:proofErr w:type="spellEnd"/>
      <w:r>
        <w:t>][j];</w:t>
      </w:r>
    </w:p>
    <w:p w14:paraId="32142A9A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hasil</w:t>
      </w:r>
      <w:proofErr w:type="spellEnd"/>
      <w:r>
        <w:t>[</w:t>
      </w:r>
      <w:proofErr w:type="spellStart"/>
      <w:r>
        <w:t>i</w:t>
      </w:r>
      <w:proofErr w:type="spellEnd"/>
      <w:r>
        <w:t>][j] &lt;&lt; "\t";</w:t>
      </w:r>
    </w:p>
    <w:p w14:paraId="4AB31C74" w14:textId="77777777" w:rsidR="00442DE9" w:rsidRDefault="00442DE9" w:rsidP="00442DE9">
      <w:r>
        <w:lastRenderedPageBreak/>
        <w:t xml:space="preserve"> }</w:t>
      </w:r>
    </w:p>
    <w:p w14:paraId="5457650E" w14:textId="77777777" w:rsidR="00442DE9" w:rsidRDefault="00442DE9" w:rsidP="00442DE9">
      <w:r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4C45E36" w14:textId="0DDB062C" w:rsidR="00442DE9" w:rsidRDefault="00442DE9" w:rsidP="00442DE9">
      <w:r>
        <w:t xml:space="preserve"> }</w:t>
      </w:r>
    </w:p>
    <w:p w14:paraId="3C5F2398" w14:textId="77777777" w:rsidR="00442DE9" w:rsidRDefault="00442DE9" w:rsidP="00442DE9">
      <w:r>
        <w:t xml:space="preserve"> return 0;</w:t>
      </w:r>
    </w:p>
    <w:p w14:paraId="6B5914F0" w14:textId="26887411" w:rsidR="00442DE9" w:rsidRDefault="00442DE9" w:rsidP="00442DE9">
      <w:r>
        <w:t>}</w:t>
      </w:r>
    </w:p>
    <w:p w14:paraId="5BD97ED9" w14:textId="41E44065" w:rsidR="00442DE9" w:rsidRDefault="00442DE9" w:rsidP="00442DE9"/>
    <w:p w14:paraId="6C873C4E" w14:textId="440A197A" w:rsidR="00442DE9" w:rsidRDefault="00442DE9" w:rsidP="00442DE9">
      <w:pPr>
        <w:rPr>
          <w:b/>
          <w:bCs/>
        </w:rPr>
      </w:pPr>
      <w:r w:rsidRPr="00442DE9">
        <w:rPr>
          <w:b/>
          <w:bCs/>
        </w:rPr>
        <w:t>( Hasil Program )</w:t>
      </w:r>
    </w:p>
    <w:p w14:paraId="528034C3" w14:textId="1B74F5B5" w:rsidR="0066352D" w:rsidRDefault="0066352D" w:rsidP="00442DE9">
      <w:pPr>
        <w:rPr>
          <w:b/>
          <w:bCs/>
        </w:rPr>
      </w:pPr>
    </w:p>
    <w:p w14:paraId="7102E490" w14:textId="0EB7EA5E" w:rsidR="0066352D" w:rsidRPr="00442DE9" w:rsidRDefault="0066352D" w:rsidP="0066352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A6C4F5" wp14:editId="7F52F4D5">
            <wp:extent cx="4905375" cy="32922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71" cy="33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52D" w:rsidRPr="00442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5F2"/>
    <w:multiLevelType w:val="hybridMultilevel"/>
    <w:tmpl w:val="A45A89D0"/>
    <w:lvl w:ilvl="0" w:tplc="E4BA57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1F"/>
    <w:rsid w:val="0033201F"/>
    <w:rsid w:val="00442DE9"/>
    <w:rsid w:val="0066352D"/>
    <w:rsid w:val="0087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9E2C"/>
  <w15:chartTrackingRefBased/>
  <w15:docId w15:val="{37494BDA-38EB-4BD1-BC40-0EA77E78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727D-86F0-4C11-B8F3-EAD0967A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riyadi99@gmail.com</dc:creator>
  <cp:keywords/>
  <dc:description/>
  <cp:lastModifiedBy>dimasriyadi99@gmail.com</cp:lastModifiedBy>
  <cp:revision>2</cp:revision>
  <cp:lastPrinted>2021-11-03T01:59:00Z</cp:lastPrinted>
  <dcterms:created xsi:type="dcterms:W3CDTF">2021-11-03T01:18:00Z</dcterms:created>
  <dcterms:modified xsi:type="dcterms:W3CDTF">2021-11-03T02:10:00Z</dcterms:modified>
</cp:coreProperties>
</file>